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IR OF REDCLYF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IR OF REDCLY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621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THE HEIR OF REDCLY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